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</w:tblGrid>
      <w:tr w:rsidR="004A22ED" w:rsidRPr="005317F2" w:rsidTr="004A22ED">
        <w:trPr>
          <w:trHeight w:val="570"/>
        </w:trPr>
        <w:tc>
          <w:tcPr>
            <w:tcW w:w="4447" w:type="dxa"/>
          </w:tcPr>
          <w:p w:rsidR="004A22ED" w:rsidRPr="005317F2" w:rsidRDefault="004A22ED" w:rsidP="004A22E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О</w:t>
            </w:r>
          </w:p>
          <w:p w:rsidR="004A22ED" w:rsidRPr="005317F2" w:rsidRDefault="004A22ED" w:rsidP="004A22E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яжением администрацией</w:t>
            </w:r>
          </w:p>
          <w:p w:rsidR="004A22ED" w:rsidRPr="005317F2" w:rsidRDefault="004A22ED" w:rsidP="004A22ED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Горно-Алтайска                                                                                                                                                                                                                                                      №_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002-г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 от «29 » 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вгуста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7г.</w:t>
            </w:r>
          </w:p>
        </w:tc>
      </w:tr>
    </w:tbl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37689C" w:rsidRPr="005317F2" w:rsidRDefault="004A22ED" w:rsidP="004A22ED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526CDC" w:rsidRPr="005317F2" w:rsidRDefault="00526CD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526CDC" w:rsidRPr="005317F2" w:rsidRDefault="00526CD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526CDC" w:rsidRPr="005317F2" w:rsidRDefault="00526CD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526CDC" w:rsidRPr="005317F2" w:rsidRDefault="00526CD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526CDC" w:rsidRPr="005317F2" w:rsidRDefault="00526CDC" w:rsidP="00526CDC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роект межевания территории площадью 7 га, в границах квартала: </w:t>
      </w:r>
      <w:proofErr w:type="spellStart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>пр</w:t>
      </w:r>
      <w:proofErr w:type="gramStart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>.К</w:t>
      </w:r>
      <w:proofErr w:type="gramEnd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>оммунистический</w:t>
      </w:r>
      <w:proofErr w:type="spellEnd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 xml:space="preserve">, стадион «Динамо», ул. </w:t>
      </w:r>
      <w:proofErr w:type="spellStart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>Улагашева</w:t>
      </w:r>
      <w:proofErr w:type="spellEnd"/>
      <w:r w:rsidRPr="005317F2">
        <w:rPr>
          <w:rFonts w:ascii="Times New Roman" w:hAnsi="Times New Roman" w:cs="Times New Roman"/>
          <w:b/>
          <w:color w:val="auto"/>
          <w:sz w:val="36"/>
          <w:szCs w:val="36"/>
        </w:rPr>
        <w:t>, ул. Пятницкого в г. Горно-Алтайске Республики Алтай.</w:t>
      </w:r>
    </w:p>
    <w:p w:rsidR="0037689C" w:rsidRPr="005317F2" w:rsidRDefault="0037689C" w:rsidP="00201645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317F2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37689C" w:rsidRPr="005317F2" w:rsidRDefault="0037689C" w:rsidP="0037689C">
      <w:pPr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37689C" w:rsidRPr="005317F2" w:rsidRDefault="0037689C">
      <w:pPr>
        <w:rPr>
          <w:rFonts w:ascii="Times New Roman" w:hAnsi="Times New Roman" w:cs="Times New Roman"/>
          <w:color w:val="auto"/>
        </w:rPr>
      </w:pPr>
    </w:p>
    <w:p w:rsidR="00EA6B51" w:rsidRPr="005317F2" w:rsidRDefault="00EA6B51" w:rsidP="00EA6B51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EA6B51" w:rsidRPr="005317F2" w:rsidRDefault="00EA6B51" w:rsidP="00EA6B51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5317F2">
        <w:rPr>
          <w:rFonts w:ascii="Times New Roman" w:hAnsi="Times New Roman" w:cs="Times New Roman"/>
          <w:color w:val="auto"/>
        </w:rPr>
        <w:t xml:space="preserve"> </w:t>
      </w:r>
    </w:p>
    <w:p w:rsidR="00EA6B51" w:rsidRPr="005317F2" w:rsidRDefault="00EA6B51" w:rsidP="00EA6B51">
      <w:pPr>
        <w:rPr>
          <w:rFonts w:ascii="Times New Roman" w:hAnsi="Times New Roman" w:cs="Times New Roman"/>
          <w:color w:val="auto"/>
        </w:rPr>
      </w:pPr>
    </w:p>
    <w:p w:rsidR="0037689C" w:rsidRPr="005317F2" w:rsidRDefault="0037689C" w:rsidP="00EA6B51">
      <w:pPr>
        <w:rPr>
          <w:rFonts w:ascii="Times New Roman" w:hAnsi="Times New Roman" w:cs="Times New Roman"/>
          <w:color w:val="auto"/>
        </w:rPr>
      </w:pPr>
    </w:p>
    <w:p w:rsidR="004A22ED" w:rsidRPr="005317F2" w:rsidRDefault="004A22ED" w:rsidP="004A22E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Директор______________________________________ 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В.Д.Королев</w:t>
      </w:r>
      <w:proofErr w:type="spellEnd"/>
    </w:p>
    <w:p w:rsidR="004A22ED" w:rsidRPr="005317F2" w:rsidRDefault="004A22ED" w:rsidP="004A22E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7689C" w:rsidRPr="005317F2" w:rsidRDefault="004A22ED" w:rsidP="004A22ED">
      <w:pPr>
        <w:rPr>
          <w:rFonts w:ascii="Times New Roman" w:hAnsi="Times New Roman" w:cs="Times New Roman"/>
          <w:color w:val="auto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Главный  инженер  проекта_______________________ 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С.В.Манышев</w:t>
      </w:r>
      <w:proofErr w:type="spellEnd"/>
    </w:p>
    <w:p w:rsidR="0037689C" w:rsidRPr="005317F2" w:rsidRDefault="0037689C" w:rsidP="00EA6B51">
      <w:pPr>
        <w:rPr>
          <w:rFonts w:ascii="Times New Roman" w:hAnsi="Times New Roman" w:cs="Times New Roman"/>
          <w:color w:val="auto"/>
        </w:rPr>
      </w:pPr>
    </w:p>
    <w:p w:rsidR="0037689C" w:rsidRPr="005317F2" w:rsidRDefault="0037689C" w:rsidP="00EA6B51">
      <w:pPr>
        <w:rPr>
          <w:rFonts w:ascii="Times New Roman" w:hAnsi="Times New Roman" w:cs="Times New Roman"/>
          <w:color w:val="auto"/>
        </w:rPr>
      </w:pPr>
    </w:p>
    <w:p w:rsidR="0037689C" w:rsidRPr="005317F2" w:rsidRDefault="004A22ED" w:rsidP="004A22ED">
      <w:pPr>
        <w:jc w:val="center"/>
        <w:rPr>
          <w:rFonts w:ascii="Times New Roman" w:hAnsi="Times New Roman" w:cs="Times New Roman"/>
          <w:color w:val="auto"/>
        </w:rPr>
      </w:pPr>
      <w:r w:rsidRPr="005317F2">
        <w:rPr>
          <w:rFonts w:ascii="Times New Roman" w:hAnsi="Times New Roman" w:cs="Times New Roman"/>
          <w:color w:val="auto"/>
        </w:rPr>
        <w:t>2017 г.</w:t>
      </w:r>
    </w:p>
    <w:p w:rsidR="004A22ED" w:rsidRPr="005317F2" w:rsidRDefault="00A05F43" w:rsidP="004A22E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СОСТАВ ПРОЕКТА .....................................................................................................................3 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>ЧАСТЬ I. ОСНОВНАЯ ЧАСТЬ ПРОЕКТА МЕЖЕВАНИЯ ТЕРРИТОРИИ...........................4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I. Текстовая часть проекта межевания территории...................................................................4 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1. Основание для разработки проекта межевания территории.................................................4 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>2. Используемые исходные материалы и опорно-межевая сеть на территории проектирования..............................................................................................................................4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3. Формирование земельных участков.......................................................................................</w:t>
      </w:r>
      <w:r w:rsidR="004078E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>4. Красные линии.........................................................................................................................</w:t>
      </w:r>
      <w:r w:rsidR="005D13FC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II. Чертежи межевания территории...........................................................................</w:t>
      </w:r>
      <w:r w:rsidR="004078EA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5317F2">
        <w:rPr>
          <w:rFonts w:ascii="Times New Roman" w:hAnsi="Times New Roman" w:cs="Times New Roman"/>
          <w:color w:val="auto"/>
          <w:sz w:val="24"/>
          <w:szCs w:val="24"/>
        </w:rPr>
        <w:t>..............</w:t>
      </w:r>
      <w:r w:rsidR="004078EA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4A22ED" w:rsidRPr="005317F2" w:rsidRDefault="004A22ED" w:rsidP="00A05F4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 ЧАСТЬ II. МАТЕРИАЛЫ ПО ОБОСНОВАНИЮ ПРОЕКТА МЕЖЕВАНИЯ ТЕРРИТОРИИ..............................................................................................................................</w:t>
      </w:r>
      <w:r w:rsidR="005D13FC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4A22ED" w:rsidRPr="005317F2" w:rsidRDefault="004A22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A05F43" w:rsidRPr="005317F2" w:rsidRDefault="004A22ED" w:rsidP="005317F2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 ПРОЕКТА</w:t>
      </w:r>
    </w:p>
    <w:p w:rsidR="00A05F43" w:rsidRPr="005317F2" w:rsidRDefault="004A22ED" w:rsidP="005317F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Ь I. ОСНОВНАЯ ЧАСТЬ ПРОЕКТА МЕЖЕВАНИЯ ТЕРРИТОРИИ 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(утверждаемая часть) </w:t>
      </w:r>
    </w:p>
    <w:p w:rsidR="00A05F43" w:rsidRPr="005317F2" w:rsidRDefault="004A22ED" w:rsidP="005317F2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1. Текстовая часть проекта межевания территории </w:t>
      </w:r>
    </w:p>
    <w:p w:rsidR="00A05F43" w:rsidRPr="005317F2" w:rsidRDefault="004A22ED" w:rsidP="005317F2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2. Чертежи межевания территории: </w:t>
      </w:r>
    </w:p>
    <w:p w:rsidR="00A05F43" w:rsidRPr="005317F2" w:rsidRDefault="004A22ED" w:rsidP="005317F2">
      <w:pPr>
        <w:spacing w:after="0" w:line="360" w:lineRule="auto"/>
        <w:ind w:left="708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1.1. Чертеж межевания территории с указание границ образуемых земельных участков. Масштаб 1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1000. </w:t>
      </w:r>
    </w:p>
    <w:p w:rsidR="005317F2" w:rsidRPr="005317F2" w:rsidRDefault="004A22ED" w:rsidP="005317F2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Ь II. МАТЕРИАЛЫ ПО ОБОСНОВАНИЮ ПРОЕКТА МЕЖЕВАНИЯ ТЕРРИТОРИИ </w:t>
      </w:r>
    </w:p>
    <w:p w:rsidR="00A05F43" w:rsidRPr="005317F2" w:rsidRDefault="004A22ED" w:rsidP="005317F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Материалы в графической форме:</w:t>
      </w:r>
    </w:p>
    <w:p w:rsidR="0037689C" w:rsidRPr="005317F2" w:rsidRDefault="004A22ED" w:rsidP="005317F2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2.1. Чертеж межевания территории с указанием границ зон с особыми условиями использования территории. Масштаб 1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1000.</w:t>
      </w:r>
    </w:p>
    <w:p w:rsidR="00A05F43" w:rsidRPr="005317F2" w:rsidRDefault="00A05F43" w:rsidP="005317F2">
      <w:pPr>
        <w:spacing w:after="0"/>
        <w:rPr>
          <w:rFonts w:ascii="Times New Roman" w:hAnsi="Times New Roman" w:cs="Times New Roman"/>
          <w:color w:val="auto"/>
        </w:rPr>
      </w:pPr>
      <w:r w:rsidRPr="005317F2">
        <w:rPr>
          <w:rFonts w:ascii="Times New Roman" w:hAnsi="Times New Roman" w:cs="Times New Roman"/>
          <w:color w:val="auto"/>
        </w:rPr>
        <w:br w:type="page"/>
      </w:r>
    </w:p>
    <w:p w:rsidR="00A05F43" w:rsidRPr="005317F2" w:rsidRDefault="00A05F43" w:rsidP="008254A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АСТЬ I. ОСНОВНАЯ ЧАСТЬ ПРОЕКТА</w:t>
      </w:r>
    </w:p>
    <w:p w:rsidR="00A05F43" w:rsidRPr="005317F2" w:rsidRDefault="00A05F43" w:rsidP="008254A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>МЕЖЕВАНИЯ ТЕРРИТОРИИ</w:t>
      </w:r>
    </w:p>
    <w:p w:rsidR="00A05F43" w:rsidRPr="005317F2" w:rsidRDefault="008254A5" w:rsidP="008254A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A05F43" w:rsidRPr="005317F2">
        <w:rPr>
          <w:rFonts w:ascii="Times New Roman" w:hAnsi="Times New Roman" w:cs="Times New Roman"/>
          <w:b/>
          <w:color w:val="auto"/>
          <w:sz w:val="28"/>
          <w:szCs w:val="28"/>
        </w:rPr>
        <w:t>. Текстовая часть проекта межевания территории</w:t>
      </w:r>
    </w:p>
    <w:p w:rsidR="00A05F43" w:rsidRPr="005317F2" w:rsidRDefault="00A05F43" w:rsidP="008254A5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>1. Основание для разработки проекта межевания территории</w:t>
      </w:r>
    </w:p>
    <w:p w:rsidR="00C34093" w:rsidRPr="00C34093" w:rsidRDefault="00A05F43" w:rsidP="00C340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Проект межевания территории площадью 7 га, в границах квартала: 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>оммунистический</w:t>
      </w:r>
      <w:proofErr w:type="spell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, стадион «Динамо», ул. 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Улагашева</w:t>
      </w:r>
      <w:proofErr w:type="spellEnd"/>
      <w:r w:rsidRPr="005317F2">
        <w:rPr>
          <w:rFonts w:ascii="Times New Roman" w:hAnsi="Times New Roman" w:cs="Times New Roman"/>
          <w:color w:val="auto"/>
          <w:sz w:val="28"/>
          <w:szCs w:val="28"/>
        </w:rPr>
        <w:t>, ул. Пятницкого в г. Горно-Алтайске Республики Алтай подготовлен АО «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Алтайдорпроект</w:t>
      </w:r>
      <w:proofErr w:type="spellEnd"/>
      <w:r w:rsidRPr="005317F2">
        <w:rPr>
          <w:rFonts w:ascii="Times New Roman" w:hAnsi="Times New Roman" w:cs="Times New Roman"/>
          <w:color w:val="auto"/>
          <w:sz w:val="28"/>
          <w:szCs w:val="28"/>
        </w:rPr>
        <w:t>» на основании договора на разработку указанного проекта заключенного с ООО «</w:t>
      </w:r>
      <w:proofErr w:type="spell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Жемчужены</w:t>
      </w:r>
      <w:proofErr w:type="spell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Алтая»</w:t>
      </w:r>
      <w:r w:rsidR="00C3409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4093">
        <w:rPr>
          <w:rFonts w:ascii="Times New Roman CYR" w:hAnsi="Times New Roman CYR" w:cs="Times New Roman CYR"/>
          <w:sz w:val="28"/>
          <w:szCs w:val="28"/>
        </w:rPr>
        <w:t xml:space="preserve">распоряжение Администрации города Горно-Алтайска </w:t>
      </w:r>
      <w:bookmarkStart w:id="0" w:name="_GoBack"/>
      <w:r w:rsidR="00C34093" w:rsidRPr="004F7FE3">
        <w:rPr>
          <w:rFonts w:ascii="Times New Roman CYR" w:hAnsi="Times New Roman CYR" w:cs="Times New Roman CYR"/>
          <w:color w:val="auto"/>
          <w:sz w:val="28"/>
          <w:szCs w:val="28"/>
        </w:rPr>
        <w:t xml:space="preserve">№ </w:t>
      </w:r>
      <w:r w:rsidR="001F15A8" w:rsidRPr="004F7FE3">
        <w:rPr>
          <w:rFonts w:ascii="Times New Roman CYR" w:hAnsi="Times New Roman CYR" w:cs="Times New Roman CYR"/>
          <w:color w:val="auto"/>
          <w:sz w:val="28"/>
          <w:szCs w:val="28"/>
        </w:rPr>
        <w:t>794-р от 30.06.2017г.</w:t>
      </w:r>
      <w:r w:rsidR="00C34093" w:rsidRPr="00C3409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8254A5" w:rsidRPr="005317F2" w:rsidRDefault="008254A5" w:rsidP="008254A5">
      <w:pPr>
        <w:ind w:firstLine="567"/>
        <w:jc w:val="center"/>
        <w:rPr>
          <w:b/>
          <w:color w:val="auto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05F43" w:rsidRPr="005317F2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исходные материалы и опорно-межевая сеть на территории</w:t>
      </w:r>
      <w:r w:rsidR="00A05F43" w:rsidRPr="005317F2">
        <w:rPr>
          <w:b/>
          <w:color w:val="auto"/>
        </w:rPr>
        <w:t xml:space="preserve"> </w:t>
      </w:r>
    </w:p>
    <w:p w:rsidR="00CB6A5E" w:rsidRPr="005317F2" w:rsidRDefault="00CB6A5E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Проект межевания земельных  участков разработан на основании:</w:t>
      </w:r>
    </w:p>
    <w:p w:rsidR="00CB6A5E" w:rsidRPr="005317F2" w:rsidRDefault="00CB6A5E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- Договора </w:t>
      </w:r>
      <w:r w:rsidR="001F15A8" w:rsidRPr="004F7FE3">
        <w:rPr>
          <w:rFonts w:ascii="Times New Roman" w:hAnsi="Times New Roman" w:cs="Times New Roman"/>
          <w:color w:val="auto"/>
          <w:sz w:val="28"/>
          <w:szCs w:val="28"/>
        </w:rPr>
        <w:t>№ 13/</w:t>
      </w:r>
      <w:r w:rsidRPr="004F7FE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1F15A8" w:rsidRPr="004F7F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7FE3">
        <w:rPr>
          <w:rFonts w:ascii="Times New Roman" w:hAnsi="Times New Roman" w:cs="Times New Roman"/>
          <w:color w:val="auto"/>
          <w:sz w:val="28"/>
          <w:szCs w:val="28"/>
        </w:rPr>
        <w:t>от 1</w:t>
      </w:r>
      <w:r w:rsidR="001F15A8" w:rsidRPr="004F7FE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F7FE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F15A8" w:rsidRPr="004F7FE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F7FE3">
        <w:rPr>
          <w:rFonts w:ascii="Times New Roman" w:hAnsi="Times New Roman" w:cs="Times New Roman"/>
          <w:color w:val="auto"/>
          <w:sz w:val="28"/>
          <w:szCs w:val="28"/>
        </w:rPr>
        <w:t>.2017г;</w:t>
      </w:r>
    </w:p>
    <w:p w:rsidR="00CB6A5E" w:rsidRPr="005317F2" w:rsidRDefault="00CB6A5E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317F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>ехнического задания.</w:t>
      </w:r>
    </w:p>
    <w:p w:rsidR="00CB6A5E" w:rsidRPr="005317F2" w:rsidRDefault="00CB6A5E" w:rsidP="000A6277">
      <w:pPr>
        <w:keepNext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Проект межевания земельного участка, разрабатывается в соответствии 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B6A5E" w:rsidRPr="005317F2" w:rsidRDefault="00CB6A5E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317F2" w:rsidRPr="005317F2">
        <w:rPr>
          <w:rFonts w:ascii="Times New Roman" w:hAnsi="Times New Roman" w:cs="Times New Roman"/>
          <w:color w:val="auto"/>
          <w:sz w:val="28"/>
          <w:szCs w:val="28"/>
        </w:rPr>
        <w:t>Градостроительным кодексом Российской Федерации от 24 декабря 2004г. №190-ФЗ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B6A5E" w:rsidRPr="005317F2" w:rsidRDefault="00CB6A5E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- Земельным Кодексом Российской Федерации</w:t>
      </w:r>
      <w:r w:rsidR="005317F2"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от 10 октября 2001г. №136-ФЗ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17F2" w:rsidRPr="005317F2" w:rsidRDefault="005317F2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- Региональные нормативы градостроительного проектирования Республики Алтай. Утверждены постановление Правительства Республики Алтай от 17 июля 2014 № 209;</w:t>
      </w:r>
    </w:p>
    <w:p w:rsidR="005317F2" w:rsidRPr="005317F2" w:rsidRDefault="005317F2" w:rsidP="005317F2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- Правила землепользования  и застройки в г. Горно-Алтайске, утвержденные решением Горно-Алтайского городского Совета депутатов от 15.09.2005г. №29-3;</w:t>
      </w:r>
    </w:p>
    <w:p w:rsidR="005317F2" w:rsidRPr="005317F2" w:rsidRDefault="005317F2" w:rsidP="005317F2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- В качестве основы для разработки проекта планировки территории был использован: 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Генеральный план городского округа муниципального образования «Город Горно-Алтайск»;</w:t>
      </w:r>
      <w:proofErr w:type="gramEnd"/>
    </w:p>
    <w:p w:rsidR="00CB6A5E" w:rsidRPr="005317F2" w:rsidRDefault="00151368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317F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адастровый план территории на кадастровые квартала </w:t>
      </w:r>
      <w:r w:rsidRPr="005317F2">
        <w:rPr>
          <w:rFonts w:ascii="Times New Roman" w:hAnsi="Times New Roman" w:cs="Times New Roman"/>
          <w:bCs/>
          <w:color w:val="auto"/>
          <w:sz w:val="28"/>
          <w:szCs w:val="28"/>
        </w:rPr>
        <w:t>04:11:020123, 04:11:020122, 04:11:020131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выданные </w:t>
      </w:r>
      <w:r w:rsidRPr="005317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лиалом федерального </w:t>
      </w:r>
      <w:r w:rsidRPr="005317F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Алтай</w:t>
      </w:r>
      <w:proofErr w:type="gramEnd"/>
    </w:p>
    <w:p w:rsidR="000A6277" w:rsidRPr="005317F2" w:rsidRDefault="000A6277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Картографический материал проекта межевания территории выполнен в программе «Землеустроительное дело 8.0» на топографической подоснове в масштабе 1:1000 в  системе координат 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МСК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– 04. </w:t>
      </w:r>
    </w:p>
    <w:p w:rsidR="000A6277" w:rsidRPr="005317F2" w:rsidRDefault="000A6277" w:rsidP="00CB6A5E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Описание точек контура, измерение площади земельных участков выполнено с использованием программы «Землеустроительное дело 8.0».</w:t>
      </w:r>
    </w:p>
    <w:p w:rsidR="000A6277" w:rsidRPr="005317F2" w:rsidRDefault="000A6277" w:rsidP="000A62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>3. Формирование земельных участков</w:t>
      </w:r>
    </w:p>
    <w:p w:rsidR="00A97E1F" w:rsidRPr="005317F2" w:rsidRDefault="00AD07D6" w:rsidP="00A97E1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Проект планировки  разработан в целях обеспечения устойчивого развития   территорий,    выделения   элементов    планировочной   структуры   (кварталов, микрорайонов, иных элементов),  установления  характеристик планируемого развития элементов планировочной структуры, установления 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(при наличии), регионального, местного значения. Установление границ земельных  участков, зон действия публичных сервитутов, видов обременений и ограничений использования земельных участков. Определение местоположения границ образуемых и изменяемых земельных участков и определения границ территорий общего пользования путем установления (изменения) красных линий. </w:t>
      </w:r>
    </w:p>
    <w:p w:rsidR="00A97E1F" w:rsidRPr="005317F2" w:rsidRDefault="000A6277" w:rsidP="00A97E1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Проектом межевания территории предлагается образовать </w:t>
      </w:r>
      <w:r w:rsidR="00A97E1F" w:rsidRPr="005317F2">
        <w:rPr>
          <w:rFonts w:ascii="Times New Roman" w:hAnsi="Times New Roman" w:cs="Times New Roman"/>
          <w:color w:val="auto"/>
          <w:sz w:val="28"/>
          <w:szCs w:val="28"/>
        </w:rPr>
        <w:t>восемь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</w:t>
      </w:r>
      <w:r w:rsidR="00170F25"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2299" w:rsidRPr="005317F2">
        <w:rPr>
          <w:rFonts w:ascii="Times New Roman" w:hAnsi="Times New Roman" w:cs="Times New Roman"/>
          <w:color w:val="auto"/>
          <w:sz w:val="28"/>
          <w:szCs w:val="28"/>
        </w:rPr>
        <w:t>путем перераспределения границ существующих земельных участков с землями госуда</w:t>
      </w:r>
      <w:r w:rsidR="001A3DC7" w:rsidRPr="005317F2">
        <w:rPr>
          <w:rFonts w:ascii="Times New Roman" w:hAnsi="Times New Roman" w:cs="Times New Roman"/>
          <w:color w:val="auto"/>
          <w:sz w:val="28"/>
          <w:szCs w:val="28"/>
        </w:rPr>
        <w:t>рс</w:t>
      </w:r>
      <w:r w:rsidR="00B72299" w:rsidRPr="005317F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A3DC7" w:rsidRPr="005317F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72299" w:rsidRPr="005317F2">
        <w:rPr>
          <w:rFonts w:ascii="Times New Roman" w:hAnsi="Times New Roman" w:cs="Times New Roman"/>
          <w:color w:val="auto"/>
          <w:sz w:val="28"/>
          <w:szCs w:val="28"/>
        </w:rPr>
        <w:t>енной или муниципальной собственностью</w:t>
      </w:r>
      <w:r w:rsidR="00A97E1F" w:rsidRPr="005317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и сведения о площади и видах разрешенного использования образуемых земельных участков представлены в таблице № 1.</w:t>
      </w:r>
    </w:p>
    <w:p w:rsidR="00A97E1F" w:rsidRPr="005317F2" w:rsidRDefault="00A97E1F" w:rsidP="00A97E1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4185"/>
        <w:gridCol w:w="3144"/>
      </w:tblGrid>
      <w:tr w:rsidR="00A97E1F" w:rsidRPr="005317F2" w:rsidTr="007A696B">
        <w:trPr>
          <w:trHeight w:val="275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E1F" w:rsidRPr="005317F2" w:rsidRDefault="00A97E1F" w:rsidP="001C42B2">
            <w:pPr>
              <w:spacing w:after="0" w:line="240" w:lineRule="auto"/>
              <w:ind w:left="9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1C42B2" w:rsidRPr="005317F2" w:rsidTr="007A696B">
        <w:trPr>
          <w:trHeight w:val="65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42B2" w:rsidRPr="005317F2" w:rsidRDefault="001C42B2" w:rsidP="001C42B2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Условны й</w:t>
            </w:r>
            <w:proofErr w:type="gramEnd"/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омер образуемого земельного участк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B2" w:rsidRPr="005317F2" w:rsidRDefault="001C42B2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ид разрешенного использования</w:t>
            </w:r>
          </w:p>
          <w:p w:rsidR="001C42B2" w:rsidRPr="005317F2" w:rsidRDefault="001C42B2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уемого земельного участка (части земельного участка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2B2" w:rsidRPr="005317F2" w:rsidRDefault="001C42B2" w:rsidP="007A696B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лощадь образуемого земельного участка в МСК-04,кв. м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</w:t>
            </w:r>
            <w:proofErr w:type="gramStart"/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43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</w:t>
            </w:r>
            <w:proofErr w:type="gramStart"/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70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объекта дошкольного образования 4 этаж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9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:ЗУ</w:t>
            </w:r>
            <w:proofErr w:type="gramStart"/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34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90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</w:t>
            </w:r>
            <w:proofErr w:type="gramStart"/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63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</w:t>
            </w:r>
            <w:proofErr w:type="gramStart"/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55</w:t>
            </w:r>
          </w:p>
        </w:tc>
      </w:tr>
      <w:tr w:rsidR="007A696B" w:rsidRPr="005317F2" w:rsidTr="007A696B">
        <w:trPr>
          <w:trHeight w:val="4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ЗУ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7A696B">
            <w:pPr>
              <w:jc w:val="center"/>
              <w:rPr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змещения спортивного зала 2 этаж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96B" w:rsidRPr="005317F2" w:rsidRDefault="007A696B" w:rsidP="001C42B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1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03</w:t>
            </w:r>
          </w:p>
        </w:tc>
      </w:tr>
    </w:tbl>
    <w:p w:rsidR="007A696B" w:rsidRPr="005317F2" w:rsidRDefault="007A696B" w:rsidP="00A97E1F">
      <w:pPr>
        <w:spacing w:after="0"/>
        <w:ind w:firstLine="567"/>
        <w:jc w:val="both"/>
        <w:rPr>
          <w:color w:val="auto"/>
        </w:rPr>
      </w:pPr>
    </w:p>
    <w:p w:rsidR="007A696B" w:rsidRPr="005317F2" w:rsidRDefault="007A696B" w:rsidP="00A97E1F">
      <w:pPr>
        <w:spacing w:after="0"/>
        <w:ind w:firstLine="567"/>
        <w:jc w:val="both"/>
        <w:rPr>
          <w:color w:val="auto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Перечень и сведения о координатах характерных точек границ образуемых земельных участков представлены в таблице № 2.</w:t>
      </w:r>
      <w:r w:rsidRPr="005317F2">
        <w:rPr>
          <w:color w:val="auto"/>
        </w:rPr>
        <w:t xml:space="preserve"> </w:t>
      </w:r>
    </w:p>
    <w:p w:rsidR="007A696B" w:rsidRPr="005317F2" w:rsidRDefault="007A696B" w:rsidP="00A97E1F">
      <w:pPr>
        <w:spacing w:after="0"/>
        <w:ind w:firstLine="567"/>
        <w:jc w:val="both"/>
        <w:rPr>
          <w:color w:val="auto"/>
        </w:rPr>
      </w:pPr>
    </w:p>
    <w:p w:rsidR="007A696B" w:rsidRPr="005317F2" w:rsidRDefault="007A696B" w:rsidP="007A696B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>Перечень и сведения о координатах характерных точек границ образуемых земельных участков</w:t>
      </w:r>
    </w:p>
    <w:p w:rsidR="0084266A" w:rsidRPr="005317F2" w:rsidRDefault="007A696B" w:rsidP="007A696B">
      <w:pPr>
        <w:spacing w:after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4"/>
          <w:szCs w:val="24"/>
        </w:rPr>
        <w:t xml:space="preserve">Таблица №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882"/>
        <w:gridCol w:w="2835"/>
        <w:gridCol w:w="2805"/>
        <w:gridCol w:w="2122"/>
      </w:tblGrid>
      <w:tr w:rsidR="0084266A" w:rsidRPr="005317F2" w:rsidTr="00F40A51">
        <w:tc>
          <w:tcPr>
            <w:tcW w:w="1809" w:type="dxa"/>
            <w:gridSpan w:val="2"/>
            <w:vMerge w:val="restart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7762" w:type="dxa"/>
            <w:gridSpan w:val="3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 характерных точках границ, образуемых земельных участков в МСК-04</w:t>
            </w:r>
          </w:p>
        </w:tc>
      </w:tr>
      <w:tr w:rsidR="0084266A" w:rsidRPr="005317F2" w:rsidTr="00F40A51">
        <w:tc>
          <w:tcPr>
            <w:tcW w:w="1809" w:type="dxa"/>
            <w:gridSpan w:val="2"/>
            <w:vMerge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0" w:type="dxa"/>
            <w:gridSpan w:val="2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ординаты</w:t>
            </w:r>
          </w:p>
        </w:tc>
        <w:tc>
          <w:tcPr>
            <w:tcW w:w="2122" w:type="dxa"/>
            <w:vMerge w:val="restart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оризонтальное </w:t>
            </w:r>
            <w:proofErr w:type="spell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ложение</w:t>
            </w:r>
            <w:proofErr w:type="spellEnd"/>
          </w:p>
        </w:tc>
      </w:tr>
      <w:tr w:rsidR="0084266A" w:rsidRPr="005317F2" w:rsidTr="00F40A51">
        <w:tc>
          <w:tcPr>
            <w:tcW w:w="1809" w:type="dxa"/>
            <w:gridSpan w:val="2"/>
            <w:vMerge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2805" w:type="dxa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Y</w:t>
            </w:r>
          </w:p>
        </w:tc>
        <w:tc>
          <w:tcPr>
            <w:tcW w:w="2122" w:type="dxa"/>
            <w:vMerge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4266A" w:rsidRPr="005317F2" w:rsidTr="00F40A51">
        <w:tc>
          <w:tcPr>
            <w:tcW w:w="9571" w:type="dxa"/>
            <w:gridSpan w:val="5"/>
          </w:tcPr>
          <w:p w:rsidR="0084266A" w:rsidRPr="005317F2" w:rsidRDefault="0084266A" w:rsidP="008426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</w:t>
            </w:r>
            <w:proofErr w:type="gram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proofErr w:type="gramEnd"/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22,9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8,8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3,5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6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8,1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6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9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3,7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8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99,4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9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96,3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8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29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2,0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7,4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1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2,1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3,2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7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25,2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8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22,1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6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9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13,5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8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2,1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89,7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1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3,2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78,6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8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7,21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63,3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94,6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62,3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5</w:t>
            </w:r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94,6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61,81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65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5</w:t>
            </w:r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99,2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61,1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2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 w:rsidP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9,5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2,8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39</w:t>
            </w:r>
          </w:p>
        </w:tc>
      </w:tr>
      <w:tr w:rsidR="00F40A51" w:rsidRPr="005317F2" w:rsidTr="00F40A51">
        <w:tc>
          <w:tcPr>
            <w:tcW w:w="9571" w:type="dxa"/>
            <w:gridSpan w:val="5"/>
            <w:vAlign w:val="center"/>
          </w:tcPr>
          <w:p w:rsidR="00F40A51" w:rsidRPr="005317F2" w:rsidRDefault="00F40A51" w:rsidP="00842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</w:t>
            </w:r>
            <w:proofErr w:type="gram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proofErr w:type="gramEnd"/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38,47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44,4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3,9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46,3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8,2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46,7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1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2,0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2,7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8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9,2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2,7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9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9,4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8,1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9,5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4,1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5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0,07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333 743,5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85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0,7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26,7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7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1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05,9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4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6,0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6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8,9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9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7,5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1,8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1,6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4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2,0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1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7,0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1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0,1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1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8,3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31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0,2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3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3,8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4,6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7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21,5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5,5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9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24,4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6,1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1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28,8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7,81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0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33,11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08,3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33,7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11,3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7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35,6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20,86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71</w:t>
            </w:r>
          </w:p>
        </w:tc>
      </w:tr>
      <w:tr w:rsidR="00F40A51" w:rsidRPr="005317F2" w:rsidTr="00F40A51">
        <w:tc>
          <w:tcPr>
            <w:tcW w:w="9571" w:type="dxa"/>
            <w:gridSpan w:val="5"/>
            <w:vAlign w:val="center"/>
          </w:tcPr>
          <w:p w:rsidR="00F40A51" w:rsidRPr="005317F2" w:rsidRDefault="00F40A51" w:rsidP="00842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4,1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02,0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13,4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7,76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8,4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8,0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8,4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37,41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8,47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30,7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4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78,57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88,31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82,1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85,1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1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6,31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9,4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5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1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209,1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00,6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0</w:t>
            </w:r>
          </w:p>
        </w:tc>
      </w:tr>
      <w:tr w:rsidR="00F40A51" w:rsidRPr="005317F2" w:rsidTr="00F40A51">
        <w:tc>
          <w:tcPr>
            <w:tcW w:w="9571" w:type="dxa"/>
            <w:gridSpan w:val="5"/>
            <w:vAlign w:val="center"/>
          </w:tcPr>
          <w:p w:rsidR="00F40A51" w:rsidRPr="005317F2" w:rsidRDefault="00F40A51" w:rsidP="00842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</w:t>
            </w:r>
            <w:proofErr w:type="gram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proofErr w:type="gramEnd"/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3,1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4,5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43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2,28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2,9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5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7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5,4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0,7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5,4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0,7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6,4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7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6,4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9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8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7,3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7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333 834,9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8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0,0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1,8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8,2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6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2,21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9,3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12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3,0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49,6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6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1,3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38,20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1,1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32,3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4,2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32,5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8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9,3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1,8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6,82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0,2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7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98,55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1,2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1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99,3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2,03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9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1,8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2,0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9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5,8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2,1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48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16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4,2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3,97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08,18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4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9,6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4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8,62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20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1,89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6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7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8,34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9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73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1,15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70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9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0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64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7,46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7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0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1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50,3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1,46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14</w:t>
            </w:r>
          </w:p>
        </w:tc>
      </w:tr>
      <w:tr w:rsidR="00F40A51" w:rsidRPr="005317F2" w:rsidTr="00F40A51">
        <w:tc>
          <w:tcPr>
            <w:tcW w:w="927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1</w:t>
            </w:r>
          </w:p>
        </w:tc>
        <w:tc>
          <w:tcPr>
            <w:tcW w:w="88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53,49</w:t>
            </w:r>
          </w:p>
        </w:tc>
        <w:tc>
          <w:tcPr>
            <w:tcW w:w="2805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1,97</w:t>
            </w:r>
          </w:p>
        </w:tc>
        <w:tc>
          <w:tcPr>
            <w:tcW w:w="2122" w:type="dxa"/>
            <w:vAlign w:val="center"/>
          </w:tcPr>
          <w:p w:rsidR="00F40A51" w:rsidRPr="005317F2" w:rsidRDefault="00F40A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4</w:t>
            </w:r>
          </w:p>
        </w:tc>
      </w:tr>
      <w:tr w:rsidR="00170F25" w:rsidRPr="005317F2" w:rsidTr="00AB439F">
        <w:tc>
          <w:tcPr>
            <w:tcW w:w="9571" w:type="dxa"/>
            <w:gridSpan w:val="5"/>
            <w:vAlign w:val="center"/>
          </w:tcPr>
          <w:p w:rsidR="00170F25" w:rsidRPr="005317F2" w:rsidRDefault="00170F25" w:rsidP="00842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5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79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8,3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2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1,8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49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8,6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4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9,6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3,97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08,1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1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4,2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48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5,8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2,1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9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1,8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333 822,0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99,3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2,0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98,5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1,2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7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6,8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0,2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9,3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1,8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6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7,89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821,1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6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8,1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97,4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6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8,1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83,81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24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65,9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83,86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65,7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77,0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65,7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8,1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73,1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7,56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3,6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6,7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9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086,5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6,5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0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12,67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6,3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2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6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67,46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70</w:t>
            </w:r>
          </w:p>
        </w:tc>
      </w:tr>
      <w:tr w:rsidR="004304EA" w:rsidRPr="005317F2" w:rsidTr="00AB439F">
        <w:tc>
          <w:tcPr>
            <w:tcW w:w="9571" w:type="dxa"/>
            <w:gridSpan w:val="5"/>
            <w:vAlign w:val="center"/>
          </w:tcPr>
          <w:p w:rsidR="004304EA" w:rsidRPr="005317F2" w:rsidRDefault="004304EA" w:rsidP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</w:t>
            </w:r>
            <w:proofErr w:type="gram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proofErr w:type="gramEnd"/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7,8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5,0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2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7,5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10,2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9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7,0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43,1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1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3,9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4,8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0,0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8,0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65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5,5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6,40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8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9,7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53,7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2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10,1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40,5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8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10,5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35,7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88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9,4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35,8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2,5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35,9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8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3,3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34,1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3,6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33,4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6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8,6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23,81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8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0,3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10,0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9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0,8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07,11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0,7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04,0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8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0,6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701,2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6,14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6,90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4,77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5,5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4,5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2,1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13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6,6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2,9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4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55,3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3,5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7</w:t>
            </w:r>
          </w:p>
        </w:tc>
      </w:tr>
      <w:tr w:rsidR="004304EA" w:rsidRPr="005317F2" w:rsidTr="00AB439F">
        <w:tc>
          <w:tcPr>
            <w:tcW w:w="9571" w:type="dxa"/>
            <w:gridSpan w:val="5"/>
            <w:vAlign w:val="center"/>
          </w:tcPr>
          <w:p w:rsidR="004304EA" w:rsidRPr="005317F2" w:rsidRDefault="004304EA" w:rsidP="00842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</w:t>
            </w:r>
            <w:proofErr w:type="gramStart"/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proofErr w:type="gramEnd"/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0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8,5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1,6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8,3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61,4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9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8,2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71,5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2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8,1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0,40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8,07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4,27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5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3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7,8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5,0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55,33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3,58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4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6,6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2,9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13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4,5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2,1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4,77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5,5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8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1,4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1,79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0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11,2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89,2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4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2,5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90,8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80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2,55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72,02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61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2,7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6,41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4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07,86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8,4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07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92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9,15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8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70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8,1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33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3,98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9,53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23</w:t>
            </w:r>
          </w:p>
        </w:tc>
      </w:tr>
      <w:tr w:rsidR="004304EA" w:rsidRPr="005317F2" w:rsidTr="00AB439F">
        <w:tc>
          <w:tcPr>
            <w:tcW w:w="927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88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0</w:t>
            </w:r>
          </w:p>
        </w:tc>
        <w:tc>
          <w:tcPr>
            <w:tcW w:w="283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6,11</w:t>
            </w:r>
          </w:p>
        </w:tc>
        <w:tc>
          <w:tcPr>
            <w:tcW w:w="2805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1,64</w:t>
            </w:r>
          </w:p>
        </w:tc>
        <w:tc>
          <w:tcPr>
            <w:tcW w:w="2122" w:type="dxa"/>
            <w:vAlign w:val="center"/>
          </w:tcPr>
          <w:p w:rsidR="004304EA" w:rsidRPr="005317F2" w:rsidRDefault="00430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4</w:t>
            </w:r>
          </w:p>
        </w:tc>
      </w:tr>
      <w:tr w:rsidR="00AB439F" w:rsidRPr="005317F2" w:rsidTr="00AB439F">
        <w:tc>
          <w:tcPr>
            <w:tcW w:w="9571" w:type="dxa"/>
            <w:gridSpan w:val="5"/>
            <w:vAlign w:val="center"/>
          </w:tcPr>
          <w:p w:rsidR="00AB439F" w:rsidRPr="005317F2" w:rsidRDefault="00AB439F" w:rsidP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ЗУ8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6,11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51,64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23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43,98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9,53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33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70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8,13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8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4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4,92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9,15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6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4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5,11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1,59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6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2,77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31,50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83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5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3,54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12,69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9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5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33,67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10,90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94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0,44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03,95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3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6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0,64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92,72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01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6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7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23,02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72,85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97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7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59,98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73,48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14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0,06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75,62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4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2,08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578,40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52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48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4,12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15,86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2</w:t>
            </w:r>
          </w:p>
        </w:tc>
      </w:tr>
      <w:tr w:rsidR="00AB439F" w:rsidRPr="005317F2" w:rsidTr="00AB439F">
        <w:tc>
          <w:tcPr>
            <w:tcW w:w="927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48</w:t>
            </w:r>
          </w:p>
        </w:tc>
        <w:tc>
          <w:tcPr>
            <w:tcW w:w="88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283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646 166,01</w:t>
            </w:r>
          </w:p>
        </w:tc>
        <w:tc>
          <w:tcPr>
            <w:tcW w:w="2805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333 649,93</w:t>
            </w:r>
          </w:p>
        </w:tc>
        <w:tc>
          <w:tcPr>
            <w:tcW w:w="2122" w:type="dxa"/>
            <w:vAlign w:val="center"/>
          </w:tcPr>
          <w:p w:rsidR="00AB439F" w:rsidRPr="005317F2" w:rsidRDefault="00AB4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1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2</w:t>
            </w:r>
          </w:p>
        </w:tc>
      </w:tr>
    </w:tbl>
    <w:p w:rsidR="00AB439F" w:rsidRPr="005317F2" w:rsidRDefault="00AB439F" w:rsidP="0084266A">
      <w:pPr>
        <w:spacing w:after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0451" w:rsidRDefault="00AB439F" w:rsidP="00AB439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Сведения о существующих, вновь образуемых земельных участках, о местоположении поворотных точек вновь образуемых земельных участков отражены на чертеже «1.1. Чертеж межевания территории с указание границ образуемых участков. Масштаб 1:1000».</w:t>
      </w:r>
    </w:p>
    <w:p w:rsidR="004078EA" w:rsidRDefault="004078EA" w:rsidP="00AB439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78EA" w:rsidRPr="004078EA" w:rsidRDefault="004078EA" w:rsidP="004078E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8EA">
        <w:rPr>
          <w:rFonts w:ascii="Times New Roman" w:hAnsi="Times New Roman" w:cs="Times New Roman"/>
          <w:b/>
          <w:color w:val="auto"/>
          <w:sz w:val="28"/>
          <w:szCs w:val="28"/>
        </w:rPr>
        <w:t>4. Красные линии</w:t>
      </w:r>
    </w:p>
    <w:p w:rsidR="004078EA" w:rsidRPr="004078EA" w:rsidRDefault="004078EA" w:rsidP="004078EA">
      <w:pPr>
        <w:spacing w:after="0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линии</w:t>
      </w:r>
      <w:r w:rsidRPr="004078E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78EA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РДС 30-201-98 «Инструкция </w:t>
      </w:r>
      <w:r w:rsidRPr="004078EA">
        <w:rPr>
          <w:rFonts w:ascii="Times New Roman" w:hAnsi="Times New Roman" w:cs="Times New Roman"/>
          <w:bCs/>
          <w:sz w:val="28"/>
          <w:szCs w:val="28"/>
        </w:rPr>
        <w:t xml:space="preserve">о порядке проектирования и установления красных линий в городах и других поселениях Российской Федерации». </w:t>
      </w:r>
    </w:p>
    <w:p w:rsidR="004078EA" w:rsidRDefault="004078EA" w:rsidP="004078E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8EA">
        <w:rPr>
          <w:rFonts w:ascii="Times New Roman" w:hAnsi="Times New Roman" w:cs="Times New Roman"/>
          <w:sz w:val="28"/>
          <w:szCs w:val="28"/>
        </w:rPr>
        <w:t xml:space="preserve">Разбивка  красных  линий предусматривается от условной  координатной  сетки, значения ординат по оси Х и Y приняты </w:t>
      </w:r>
      <w:proofErr w:type="gramStart"/>
      <w:r w:rsidRPr="004078E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078EA">
        <w:rPr>
          <w:rFonts w:ascii="Times New Roman" w:hAnsi="Times New Roman" w:cs="Times New Roman"/>
          <w:sz w:val="28"/>
          <w:szCs w:val="28"/>
        </w:rPr>
        <w:t xml:space="preserve"> координатной сетки кадастровой  службы. </w:t>
      </w:r>
    </w:p>
    <w:p w:rsidR="004078EA" w:rsidRPr="004078EA" w:rsidRDefault="004078EA" w:rsidP="004078E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8EA">
        <w:rPr>
          <w:rFonts w:ascii="Times New Roman" w:hAnsi="Times New Roman" w:cs="Times New Roman"/>
          <w:sz w:val="28"/>
          <w:szCs w:val="28"/>
        </w:rPr>
        <w:t>Красные линии, после выноски их в натуру, закрепляются металлическими  стержнями.</w:t>
      </w:r>
    </w:p>
    <w:p w:rsidR="004078EA" w:rsidRPr="004078EA" w:rsidRDefault="004078EA" w:rsidP="004078E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8EA">
        <w:rPr>
          <w:rFonts w:ascii="Times New Roman" w:hAnsi="Times New Roman" w:cs="Times New Roman"/>
          <w:sz w:val="28"/>
          <w:szCs w:val="28"/>
        </w:rPr>
        <w:t>Общая граница территории жилой застройки предусматривается закрепить постоянно  действующими  реперами.</w:t>
      </w:r>
    </w:p>
    <w:p w:rsidR="004078EA" w:rsidRPr="004078EA" w:rsidRDefault="004078EA" w:rsidP="004078EA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8EA">
        <w:rPr>
          <w:rFonts w:ascii="Times New Roman" w:hAnsi="Times New Roman" w:cs="Times New Roman"/>
          <w:sz w:val="28"/>
          <w:szCs w:val="28"/>
        </w:rPr>
        <w:t xml:space="preserve">Линия  застройки жилыми  зданиями  предусмотрена с  отступом  от  красной  линии  на 5м. </w:t>
      </w:r>
    </w:p>
    <w:p w:rsidR="003D0451" w:rsidRDefault="004078EA" w:rsidP="004078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8EA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4078EA">
        <w:rPr>
          <w:rFonts w:ascii="Times New Roman" w:hAnsi="Times New Roman" w:cs="Times New Roman"/>
          <w:sz w:val="28"/>
          <w:szCs w:val="28"/>
        </w:rPr>
        <w:t xml:space="preserve"> застройки квартала должна отвечать архитектурно-планировочному заданию и предписаниям управлению архитектуры и градостроительства г. Горно-Алтайска.</w:t>
      </w:r>
    </w:p>
    <w:p w:rsidR="004078EA" w:rsidRPr="004078EA" w:rsidRDefault="004078EA" w:rsidP="004078E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0451" w:rsidRPr="005317F2" w:rsidRDefault="003D0451" w:rsidP="004078E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t>II. Чертежи межевания территории</w:t>
      </w:r>
    </w:p>
    <w:p w:rsidR="003D0451" w:rsidRPr="005317F2" w:rsidRDefault="003D0451" w:rsidP="003D0451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Согласно части 6 статьи 43 Градостроительного кодекса Российской Федерации на чертежах межевания территории отображаются: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4) 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5317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торых предполагаются их резервирование и (или) изъятие для государственных или муниципальных нужд;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5) границы зон действия публичных сервитутов.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части 6 статьи 43 Градостроительного кодекса Российской Федерации основная часть проекта межевания территории включает в себя следующие чертежи: </w:t>
      </w:r>
    </w:p>
    <w:p w:rsidR="003D0451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1.1. Чертеж межевания территории с указание границ образуемых земельных участков. Масштаб 1</w:t>
      </w:r>
      <w:proofErr w:type="gramStart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 1000.</w:t>
      </w:r>
    </w:p>
    <w:p w:rsidR="003D0451" w:rsidRPr="005317F2" w:rsidRDefault="003D045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04FFA" w:rsidRPr="005317F2" w:rsidRDefault="003D0451" w:rsidP="00B04FF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АСТЬ II. МАТЕРИАЛЫ ПО ОБОСНОВАНИЮ ПРОЕКТА МЕЖЕВАНИЯ ТЕРРИТОРИИ</w:t>
      </w:r>
    </w:p>
    <w:p w:rsidR="00B04FFA" w:rsidRPr="005317F2" w:rsidRDefault="00B04FFA" w:rsidP="00B04FFA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4FFA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Согласно части 7 статьи 43 Градостроительного кодекса Российской Федерации материалы по обоснованию проекта межевания территории включают в себя чертежи, на которых отображаются: </w:t>
      </w:r>
    </w:p>
    <w:p w:rsidR="00B04FFA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1) границы существующих земельных участков; </w:t>
      </w:r>
    </w:p>
    <w:p w:rsidR="00B04FFA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2) границы зон с особыми условиями использования территорий; </w:t>
      </w:r>
    </w:p>
    <w:p w:rsidR="00B04FFA" w:rsidRPr="005317F2" w:rsidRDefault="00B04FFA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3D0451"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существующих объектов капитального строительства; </w:t>
      </w:r>
    </w:p>
    <w:p w:rsidR="00B04FFA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4) границы особо охраняемых природных территорий; </w:t>
      </w:r>
    </w:p>
    <w:p w:rsidR="00B04FFA" w:rsidRPr="005317F2" w:rsidRDefault="003D0451" w:rsidP="003D0451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 xml:space="preserve">5) границы территорий объектов культурного наследия. </w:t>
      </w:r>
    </w:p>
    <w:p w:rsidR="0037689C" w:rsidRPr="005317F2" w:rsidRDefault="003D0451" w:rsidP="005D13FC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17F2">
        <w:rPr>
          <w:rFonts w:ascii="Times New Roman" w:hAnsi="Times New Roman" w:cs="Times New Roman"/>
          <w:color w:val="auto"/>
          <w:sz w:val="28"/>
          <w:szCs w:val="28"/>
        </w:rPr>
        <w:t>Настоящий проект межевания территории включает в себя следующие чертежи: 2.1. Чертеж ограничений в использовании земельных участков, М 1:1000.</w:t>
      </w:r>
    </w:p>
    <w:sectPr w:rsidR="0037689C" w:rsidRPr="005317F2" w:rsidSect="0037689C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CA" w:rsidRDefault="00E067CA" w:rsidP="005C649A">
      <w:pPr>
        <w:spacing w:after="0" w:line="240" w:lineRule="auto"/>
      </w:pPr>
      <w:r>
        <w:separator/>
      </w:r>
    </w:p>
  </w:endnote>
  <w:endnote w:type="continuationSeparator" w:id="0">
    <w:p w:rsidR="00E067CA" w:rsidRDefault="00E067CA" w:rsidP="005C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CA" w:rsidRDefault="00E067CA" w:rsidP="005C649A">
      <w:pPr>
        <w:spacing w:after="0" w:line="240" w:lineRule="auto"/>
      </w:pPr>
      <w:r>
        <w:separator/>
      </w:r>
    </w:p>
  </w:footnote>
  <w:footnote w:type="continuationSeparator" w:id="0">
    <w:p w:rsidR="00E067CA" w:rsidRDefault="00E067CA" w:rsidP="005C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4C50"/>
    <w:multiLevelType w:val="multilevel"/>
    <w:tmpl w:val="07DA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B51"/>
    <w:rsid w:val="00063BAF"/>
    <w:rsid w:val="000733C9"/>
    <w:rsid w:val="000A6277"/>
    <w:rsid w:val="000B206A"/>
    <w:rsid w:val="000D5FD2"/>
    <w:rsid w:val="001108B2"/>
    <w:rsid w:val="00141889"/>
    <w:rsid w:val="00151368"/>
    <w:rsid w:val="001545D8"/>
    <w:rsid w:val="00170031"/>
    <w:rsid w:val="00170F25"/>
    <w:rsid w:val="001A3DC7"/>
    <w:rsid w:val="001C42B2"/>
    <w:rsid w:val="001F15A8"/>
    <w:rsid w:val="00201645"/>
    <w:rsid w:val="00215645"/>
    <w:rsid w:val="00263702"/>
    <w:rsid w:val="002C5C80"/>
    <w:rsid w:val="003525AA"/>
    <w:rsid w:val="0037689C"/>
    <w:rsid w:val="003825F3"/>
    <w:rsid w:val="00390940"/>
    <w:rsid w:val="003B0649"/>
    <w:rsid w:val="003B0A92"/>
    <w:rsid w:val="003D0451"/>
    <w:rsid w:val="003F7C10"/>
    <w:rsid w:val="004078EA"/>
    <w:rsid w:val="004304EA"/>
    <w:rsid w:val="004A22ED"/>
    <w:rsid w:val="004F7FE3"/>
    <w:rsid w:val="00526CDC"/>
    <w:rsid w:val="005317F2"/>
    <w:rsid w:val="005C649A"/>
    <w:rsid w:val="005D13FC"/>
    <w:rsid w:val="00626FA9"/>
    <w:rsid w:val="00627EC6"/>
    <w:rsid w:val="00697E1D"/>
    <w:rsid w:val="006A4754"/>
    <w:rsid w:val="006D1619"/>
    <w:rsid w:val="007A696B"/>
    <w:rsid w:val="007C45A9"/>
    <w:rsid w:val="00820931"/>
    <w:rsid w:val="008254A5"/>
    <w:rsid w:val="0084266A"/>
    <w:rsid w:val="008E0A2D"/>
    <w:rsid w:val="00A05F43"/>
    <w:rsid w:val="00A360FC"/>
    <w:rsid w:val="00A97E1F"/>
    <w:rsid w:val="00AB439F"/>
    <w:rsid w:val="00AD07D6"/>
    <w:rsid w:val="00B04FFA"/>
    <w:rsid w:val="00B72299"/>
    <w:rsid w:val="00C34093"/>
    <w:rsid w:val="00CB6A5E"/>
    <w:rsid w:val="00D86EDB"/>
    <w:rsid w:val="00E067CA"/>
    <w:rsid w:val="00EA6B51"/>
    <w:rsid w:val="00ED0B8D"/>
    <w:rsid w:val="00EE0B6A"/>
    <w:rsid w:val="00F03AA1"/>
    <w:rsid w:val="00F10530"/>
    <w:rsid w:val="00F40A51"/>
    <w:rsid w:val="00F44439"/>
    <w:rsid w:val="00FC3F49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9A"/>
  </w:style>
  <w:style w:type="paragraph" w:styleId="a8">
    <w:name w:val="footer"/>
    <w:basedOn w:val="a"/>
    <w:link w:val="a9"/>
    <w:uiPriority w:val="99"/>
    <w:semiHidden/>
    <w:unhideWhenUsed/>
    <w:rsid w:val="005C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649A"/>
  </w:style>
  <w:style w:type="paragraph" w:styleId="aa">
    <w:name w:val="List Paragraph"/>
    <w:basedOn w:val="a"/>
    <w:uiPriority w:val="34"/>
    <w:qFormat/>
    <w:rsid w:val="000D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D921-3040-48AE-9B0E-B4C7003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nysheva</cp:lastModifiedBy>
  <cp:revision>4</cp:revision>
  <cp:lastPrinted>2017-08-08T00:55:00Z</cp:lastPrinted>
  <dcterms:created xsi:type="dcterms:W3CDTF">2017-09-07T02:10:00Z</dcterms:created>
  <dcterms:modified xsi:type="dcterms:W3CDTF">2017-09-07T02:59:00Z</dcterms:modified>
</cp:coreProperties>
</file>